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Leaders Agree to Provide Ukraine with $50 Billion Loan Funded by Frozen Russian Ass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7 leaders have agreed to provide Ukraine with a $50 billion loan, bolstered by interest accrued from Russia’s frozen central bank assets. The decision was finalized during the G7 summit in Borgo Egnazia, Italy. US President Joe Biden described the agreement as "historic," while Ukraine’s President Volodymyr Zelensky emphasized its importance for Ukraine’s war efforts.</w:t>
      </w:r>
      <w:r/>
    </w:p>
    <w:p>
      <w:r/>
      <w:r>
        <w:t>Most of the loan will be guaranteed by the US and backed by profits from approximately $260 billion in frozen Russian assets. The majority of these assets are held in European Union countries. Additional contributions are expected from Canada, Japan, and European nations. The funds aim to address Ukraine’s military, economic, humanitarian, and reconstruction needs, possibly before the end of 2024.</w:t>
      </w:r>
      <w:r/>
    </w:p>
    <w:p>
      <w:r/>
      <w:r>
        <w:t>The initiative stems from legal complexities surrounding the outright confiscation of Russian assets, which have been immobilized since Russia’s invasion of Ukraine in 2022.</w:t>
      </w:r>
      <w:r/>
    </w:p>
    <w:p>
      <w:r/>
      <w:r>
        <w:t>Separately, at the same G7 summit, a coalition to combat the smuggling of migrants was launched. UK Prime Minister Rishi Sunak highlighted a shift in European attitudes towards migration laws, underlining the need for collaborative efforts in addressing migration challenges.</w:t>
      </w:r>
      <w:r/>
    </w:p>
    <w:p>
      <w:r/>
      <w:r>
        <w:t>These moves underscore the continued international focus on supporting Ukraine and addressing broader geopolitical issues, including migration and humanitarian cri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